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C3D2" w14:textId="08431F1C" w:rsidR="00C13F86" w:rsidRDefault="007C2D51" w:rsidP="000B1A06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0C30FC" wp14:editId="0B9E0EA0">
            <wp:simplePos x="0" y="0"/>
            <wp:positionH relativeFrom="column">
              <wp:posOffset>-438150</wp:posOffset>
            </wp:positionH>
            <wp:positionV relativeFrom="paragraph">
              <wp:posOffset>-857250</wp:posOffset>
            </wp:positionV>
            <wp:extent cx="2028825" cy="13468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D3384" w14:textId="77777777" w:rsidR="000B1A06" w:rsidRDefault="000B1A06" w:rsidP="000B1A06"/>
    <w:p w14:paraId="50091B44" w14:textId="706FD50A" w:rsidR="00C13F86" w:rsidRPr="00946877" w:rsidRDefault="000B1A06" w:rsidP="0026609E">
      <w:pPr>
        <w:jc w:val="center"/>
        <w:rPr>
          <w:rFonts w:cstheme="minorHAnsi"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all for </w:t>
      </w:r>
      <w:r w:rsidR="005778E4">
        <w:rPr>
          <w:b/>
          <w:bCs/>
          <w:sz w:val="52"/>
          <w:szCs w:val="52"/>
        </w:rPr>
        <w:t>Proposal</w:t>
      </w:r>
      <w:r w:rsidR="00554FD6">
        <w:rPr>
          <w:b/>
          <w:bCs/>
          <w:sz w:val="52"/>
          <w:szCs w:val="52"/>
        </w:rPr>
        <w:t xml:space="preserve"> – </w:t>
      </w:r>
      <w:r w:rsidR="000F6233">
        <w:rPr>
          <w:b/>
          <w:bCs/>
          <w:sz w:val="52"/>
          <w:szCs w:val="52"/>
        </w:rPr>
        <w:t>Water Gallons</w:t>
      </w:r>
      <w:r w:rsidR="009A7998">
        <w:rPr>
          <w:b/>
          <w:bCs/>
          <w:sz w:val="52"/>
          <w:szCs w:val="52"/>
        </w:rPr>
        <w:t xml:space="preserve"> for</w:t>
      </w:r>
      <w:r w:rsidR="000F6233">
        <w:rPr>
          <w:b/>
          <w:bCs/>
          <w:sz w:val="52"/>
          <w:szCs w:val="52"/>
        </w:rPr>
        <w:t xml:space="preserve"> RI offices and</w:t>
      </w:r>
      <w:r w:rsidR="007D0A7B">
        <w:rPr>
          <w:b/>
          <w:bCs/>
          <w:sz w:val="52"/>
          <w:szCs w:val="52"/>
        </w:rPr>
        <w:t xml:space="preserve"> </w:t>
      </w:r>
      <w:r w:rsidR="009A7998">
        <w:rPr>
          <w:b/>
          <w:bCs/>
          <w:sz w:val="52"/>
          <w:szCs w:val="52"/>
        </w:rPr>
        <w:t>Education</w:t>
      </w:r>
      <w:r w:rsidR="007D0A7B">
        <w:rPr>
          <w:b/>
          <w:bCs/>
          <w:sz w:val="52"/>
          <w:szCs w:val="52"/>
        </w:rPr>
        <w:t>al</w:t>
      </w:r>
      <w:r w:rsidR="009A7998">
        <w:rPr>
          <w:b/>
          <w:bCs/>
          <w:sz w:val="52"/>
          <w:szCs w:val="52"/>
        </w:rPr>
        <w:t xml:space="preserve"> </w:t>
      </w:r>
      <w:r w:rsidR="001605E7">
        <w:rPr>
          <w:b/>
          <w:bCs/>
          <w:sz w:val="52"/>
          <w:szCs w:val="52"/>
        </w:rPr>
        <w:t>Centres</w:t>
      </w:r>
    </w:p>
    <w:p w14:paraId="7690D67F" w14:textId="17648786" w:rsidR="00946877" w:rsidRDefault="009A7998" w:rsidP="0094687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5C5C5C"/>
        </w:rPr>
      </w:pPr>
      <w:r w:rsidRPr="009A7998">
        <w:rPr>
          <w:rFonts w:asciiTheme="minorHAnsi" w:eastAsiaTheme="minorEastAsia" w:hAnsiTheme="minorHAnsi" w:cstheme="minorHAnsi"/>
          <w:color w:val="5C5C5C"/>
        </w:rPr>
        <w:t xml:space="preserve">RELIEF INTERNATIONAL (Non-Governmental Organization) intends to </w:t>
      </w:r>
      <w:r w:rsidR="000F6233">
        <w:rPr>
          <w:rFonts w:asciiTheme="minorHAnsi" w:eastAsiaTheme="minorEastAsia" w:hAnsiTheme="minorHAnsi" w:cstheme="minorHAnsi"/>
          <w:color w:val="5C5C5C"/>
        </w:rPr>
        <w:t>sign a Frame Work Agreement</w:t>
      </w:r>
      <w:r w:rsidR="007C4F7E">
        <w:rPr>
          <w:rFonts w:asciiTheme="minorHAnsi" w:eastAsiaTheme="minorEastAsia" w:hAnsiTheme="minorHAnsi" w:cstheme="minorHAnsi"/>
          <w:color w:val="5C5C5C"/>
        </w:rPr>
        <w:t xml:space="preserve"> for 2 years</w:t>
      </w:r>
      <w:r w:rsidRPr="009A7998">
        <w:rPr>
          <w:rFonts w:asciiTheme="minorHAnsi" w:eastAsiaTheme="minorEastAsia" w:hAnsiTheme="minorHAnsi" w:cstheme="minorHAnsi"/>
          <w:color w:val="5C5C5C"/>
        </w:rPr>
        <w:t xml:space="preserve"> </w:t>
      </w:r>
      <w:r w:rsidR="000F6233">
        <w:rPr>
          <w:rFonts w:asciiTheme="minorHAnsi" w:eastAsiaTheme="minorEastAsia" w:hAnsiTheme="minorHAnsi" w:cstheme="minorHAnsi"/>
          <w:color w:val="5C5C5C"/>
        </w:rPr>
        <w:t>to</w:t>
      </w:r>
      <w:r w:rsidRPr="009A7998">
        <w:rPr>
          <w:rFonts w:asciiTheme="minorHAnsi" w:eastAsiaTheme="minorEastAsia" w:hAnsiTheme="minorHAnsi" w:cstheme="minorHAnsi"/>
          <w:color w:val="5C5C5C"/>
        </w:rPr>
        <w:t xml:space="preserve"> distribute </w:t>
      </w:r>
      <w:r w:rsidR="000F6233">
        <w:rPr>
          <w:rFonts w:asciiTheme="minorHAnsi" w:eastAsiaTheme="minorEastAsia" w:hAnsiTheme="minorHAnsi" w:cstheme="minorHAnsi"/>
          <w:color w:val="5C5C5C"/>
        </w:rPr>
        <w:t xml:space="preserve">Water Gallon for RI Offices and </w:t>
      </w:r>
      <w:r w:rsidRPr="009A7998">
        <w:rPr>
          <w:rFonts w:asciiTheme="minorHAnsi" w:eastAsiaTheme="minorEastAsia" w:hAnsiTheme="minorHAnsi" w:cstheme="minorHAnsi"/>
          <w:color w:val="5C5C5C"/>
        </w:rPr>
        <w:t>education</w:t>
      </w:r>
      <w:r w:rsidR="00F84363">
        <w:rPr>
          <w:rFonts w:asciiTheme="minorHAnsi" w:eastAsiaTheme="minorEastAsia" w:hAnsiTheme="minorHAnsi" w:cstheme="minorHAnsi"/>
          <w:color w:val="5C5C5C"/>
        </w:rPr>
        <w:t>al</w:t>
      </w:r>
      <w:r w:rsidRPr="009A7998">
        <w:rPr>
          <w:rFonts w:asciiTheme="minorHAnsi" w:eastAsiaTheme="minorEastAsia" w:hAnsiTheme="minorHAnsi" w:cstheme="minorHAnsi"/>
          <w:color w:val="5C5C5C"/>
        </w:rPr>
        <w:t xml:space="preserve"> </w:t>
      </w:r>
      <w:r w:rsidR="006428F7" w:rsidRPr="009A7998">
        <w:rPr>
          <w:rFonts w:asciiTheme="minorHAnsi" w:eastAsiaTheme="minorEastAsia" w:hAnsiTheme="minorHAnsi" w:cstheme="minorHAnsi"/>
          <w:color w:val="5C5C5C"/>
        </w:rPr>
        <w:t>centres</w:t>
      </w:r>
      <w:r w:rsidRPr="009A7998">
        <w:rPr>
          <w:rFonts w:asciiTheme="minorHAnsi" w:eastAsiaTheme="minorEastAsia" w:hAnsiTheme="minorHAnsi" w:cstheme="minorHAnsi"/>
          <w:color w:val="5C5C5C"/>
        </w:rPr>
        <w:t xml:space="preserve"> in </w:t>
      </w:r>
      <w:r w:rsidR="000F6233">
        <w:rPr>
          <w:rFonts w:asciiTheme="minorHAnsi" w:eastAsiaTheme="minorEastAsia" w:hAnsiTheme="minorHAnsi" w:cstheme="minorHAnsi"/>
          <w:color w:val="5C5C5C"/>
        </w:rPr>
        <w:t xml:space="preserve">Beirut, North and </w:t>
      </w:r>
      <w:proofErr w:type="spellStart"/>
      <w:r w:rsidR="000F6233">
        <w:rPr>
          <w:rFonts w:asciiTheme="minorHAnsi" w:eastAsiaTheme="minorEastAsia" w:hAnsiTheme="minorHAnsi" w:cstheme="minorHAnsi"/>
          <w:color w:val="5C5C5C"/>
        </w:rPr>
        <w:t>Bekaa</w:t>
      </w:r>
      <w:proofErr w:type="spellEnd"/>
      <w:r w:rsidRPr="009A7998">
        <w:rPr>
          <w:rFonts w:asciiTheme="minorHAnsi" w:eastAsiaTheme="minorEastAsia" w:hAnsiTheme="minorHAnsi" w:cstheme="minorHAnsi"/>
          <w:color w:val="5C5C5C"/>
        </w:rPr>
        <w:t>.</w:t>
      </w:r>
    </w:p>
    <w:p w14:paraId="288F7A8F" w14:textId="77777777" w:rsidR="009A7998" w:rsidRPr="00946877" w:rsidRDefault="009A7998" w:rsidP="009468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C5C5C"/>
        </w:rPr>
      </w:pPr>
    </w:p>
    <w:p w14:paraId="4011B1D5" w14:textId="77777777" w:rsidR="00946877" w:rsidRPr="00946877" w:rsidRDefault="00946877" w:rsidP="00946877">
      <w:pPr>
        <w:shd w:val="clear" w:color="auto" w:fill="FFFFFF"/>
        <w:spacing w:after="0" w:line="293" w:lineRule="atLeast"/>
        <w:jc w:val="both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Please note the below: </w:t>
      </w:r>
    </w:p>
    <w:p w14:paraId="01E014FF" w14:textId="6543AAA6" w:rsidR="00946877" w:rsidRPr="00946877" w:rsidRDefault="00946877" w:rsidP="0094687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The deadline for submission of </w:t>
      </w:r>
      <w:r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bids is </w:t>
      </w:r>
      <w:r w:rsidR="000F6233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May</w:t>
      </w:r>
      <w:r w:rsidR="002D1ECC"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r w:rsidR="00135C81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15</w:t>
      </w:r>
      <w:r w:rsidR="009A7998"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,</w:t>
      </w:r>
      <w:r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202</w:t>
      </w:r>
      <w:r w:rsidR="009A7998"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4</w:t>
      </w:r>
      <w:r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, at </w:t>
      </w:r>
      <w:r w:rsidR="009A7998"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4</w:t>
      </w:r>
      <w:r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:00</w:t>
      </w:r>
      <w:r w:rsidR="005778E4"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PM</w:t>
      </w:r>
      <w:r w:rsidRPr="002D1EC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.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 </w:t>
      </w:r>
    </w:p>
    <w:p w14:paraId="0C921B3C" w14:textId="5B5C3995" w:rsidR="00946877" w:rsidRPr="009A7998" w:rsidRDefault="00946877" w:rsidP="0094687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You are kindly requested to submit the quotation in </w:t>
      </w:r>
      <w:r w:rsidRPr="00946877">
        <w:rPr>
          <w:rFonts w:eastAsia="Times New Roman" w:cstheme="minorHAnsi"/>
          <w:b/>
          <w:bCs/>
          <w:color w:val="201F1E"/>
          <w:sz w:val="24"/>
          <w:szCs w:val="24"/>
          <w:bdr w:val="none" w:sz="0" w:space="0" w:color="auto" w:frame="1"/>
        </w:rPr>
        <w:t>USD currency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. </w:t>
      </w:r>
    </w:p>
    <w:p w14:paraId="7C19F9AB" w14:textId="4C862F2B" w:rsidR="009A7998" w:rsidRPr="006A4969" w:rsidRDefault="009A7998" w:rsidP="0094687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6A4969">
        <w:rPr>
          <w:rFonts w:eastAsia="Times New Roman" w:cstheme="minorHAnsi"/>
          <w:color w:val="201F1E"/>
          <w:sz w:val="24"/>
          <w:szCs w:val="24"/>
        </w:rPr>
        <w:t xml:space="preserve">You are requested to </w:t>
      </w:r>
      <w:r w:rsidR="0055549C" w:rsidRPr="006A4969">
        <w:rPr>
          <w:rFonts w:eastAsia="Times New Roman" w:cstheme="minorHAnsi"/>
          <w:color w:val="201F1E"/>
          <w:sz w:val="24"/>
          <w:szCs w:val="24"/>
        </w:rPr>
        <w:t>submit</w:t>
      </w:r>
      <w:r w:rsidR="0055549C">
        <w:rPr>
          <w:rFonts w:eastAsia="Times New Roman" w:cstheme="minorHAnsi"/>
          <w:color w:val="201F1E"/>
          <w:sz w:val="24"/>
          <w:szCs w:val="24"/>
        </w:rPr>
        <w:t>:</w:t>
      </w:r>
      <w:r w:rsidR="002D1ECC" w:rsidRPr="006A4969">
        <w:rPr>
          <w:rFonts w:eastAsia="Times New Roman" w:cstheme="minorHAnsi"/>
          <w:color w:val="201F1E"/>
          <w:sz w:val="24"/>
          <w:szCs w:val="24"/>
        </w:rPr>
        <w:t xml:space="preserve"> </w:t>
      </w:r>
      <w:r w:rsidR="002D1ECC" w:rsidRPr="006A4969">
        <w:rPr>
          <w:rFonts w:eastAsia="Times New Roman" w:cstheme="minorHAnsi"/>
          <w:b/>
          <w:bCs/>
          <w:color w:val="201F1E"/>
          <w:sz w:val="24"/>
          <w:szCs w:val="24"/>
        </w:rPr>
        <w:t>Financial Proposal</w:t>
      </w:r>
    </w:p>
    <w:p w14:paraId="11F2DE68" w14:textId="662F76FD" w:rsidR="00946877" w:rsidRPr="00946877" w:rsidRDefault="00946877" w:rsidP="0094687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Proposals/Bids are to be </w:t>
      </w:r>
      <w:r w:rsidRPr="004C3F94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submitted in a sealed envelope only to</w:t>
      </w:r>
      <w:r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one of the below locations:</w:t>
      </w:r>
    </w:p>
    <w:p w14:paraId="6B48F35A" w14:textId="4A62D222" w:rsidR="00946877" w:rsidRPr="00946877" w:rsidRDefault="00946877" w:rsidP="009468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Beirut office: Sin El Fil, Jisr El Bacha, St. Elie Church Street, Bacha Garden Centre, 4th floor.   </w:t>
      </w:r>
    </w:p>
    <w:p w14:paraId="68ACB9A1" w14:textId="13D3E580" w:rsidR="00946877" w:rsidRPr="00946877" w:rsidRDefault="00946877" w:rsidP="009468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Zahle office: Zahle, main road, Al Mousaw</w:t>
      </w:r>
      <w:r w:rsidR="002C30E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i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building,</w:t>
      </w:r>
      <w:r w:rsidR="007B7E5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r w:rsidR="0096364D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1</w:t>
      </w:r>
      <w:r w:rsidRPr="007B7E5C">
        <w:rPr>
          <w:rFonts w:eastAsia="Times New Roman" w:cstheme="minorHAnsi"/>
          <w:color w:val="201F1E"/>
          <w:sz w:val="24"/>
          <w:szCs w:val="24"/>
          <w:bdr w:val="none" w:sz="0" w:space="0" w:color="auto" w:frame="1"/>
          <w:vertAlign w:val="superscript"/>
        </w:rPr>
        <w:t>st</w:t>
      </w:r>
      <w:r w:rsidR="007B7E5C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floor.                                                          </w:t>
      </w:r>
    </w:p>
    <w:p w14:paraId="4CB164EF" w14:textId="724BB60C" w:rsidR="00946877" w:rsidRPr="000F6233" w:rsidRDefault="00946877" w:rsidP="000F62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 w:rsidRPr="00946877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North Office: Barsa El Koura, Facing Sammour for Wood, Antoun Abdo Building.</w:t>
      </w:r>
    </w:p>
    <w:p w14:paraId="0D2D586A" w14:textId="77777777" w:rsidR="000F6233" w:rsidRDefault="000F6233" w:rsidP="000F6233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</w:pPr>
    </w:p>
    <w:p w14:paraId="2B2586AA" w14:textId="77777777" w:rsidR="000F6233" w:rsidRPr="000F6233" w:rsidRDefault="000F6233" w:rsidP="000F6233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</w:p>
    <w:p w14:paraId="3C1A1D0B" w14:textId="3334D70F" w:rsidR="00946877" w:rsidRPr="00946877" w:rsidRDefault="00AA1C4F" w:rsidP="00C13F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valid bid should contain the documents below:</w:t>
      </w:r>
    </w:p>
    <w:p w14:paraId="40CF1B21" w14:textId="3E3A3DEF" w:rsidR="00B5549B" w:rsidRPr="00B5549B" w:rsidRDefault="003C4C8F" w:rsidP="0026609E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549B">
        <w:rPr>
          <w:rFonts w:cstheme="minorHAnsi"/>
          <w:b/>
          <w:bCs/>
          <w:sz w:val="24"/>
          <w:szCs w:val="24"/>
        </w:rPr>
        <w:t>Financial Proposal</w:t>
      </w:r>
      <w:r w:rsidR="00946877" w:rsidRPr="00B5549B">
        <w:rPr>
          <w:rFonts w:cstheme="minorHAnsi"/>
          <w:b/>
          <w:bCs/>
          <w:sz w:val="24"/>
          <w:szCs w:val="24"/>
        </w:rPr>
        <w:t xml:space="preserve"> </w:t>
      </w:r>
      <w:r w:rsidR="00B5549B" w:rsidRPr="00B5549B">
        <w:rPr>
          <w:rFonts w:cstheme="minorHAnsi"/>
          <w:b/>
          <w:bCs/>
          <w:sz w:val="24"/>
          <w:szCs w:val="24"/>
        </w:rPr>
        <w:t>should include the below:</w:t>
      </w:r>
    </w:p>
    <w:p w14:paraId="141FAF04" w14:textId="4D52D1F2" w:rsidR="00C13F86" w:rsidRDefault="009A7998" w:rsidP="00B5549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5549B">
        <w:rPr>
          <w:rFonts w:cstheme="minorHAnsi"/>
          <w:sz w:val="24"/>
          <w:szCs w:val="24"/>
        </w:rPr>
        <w:t>RFQ</w:t>
      </w:r>
      <w:r w:rsidR="00B5549B">
        <w:rPr>
          <w:rFonts w:cstheme="minorHAnsi"/>
          <w:sz w:val="24"/>
          <w:szCs w:val="24"/>
        </w:rPr>
        <w:t xml:space="preserve"> form</w:t>
      </w:r>
      <w:r w:rsidRPr="00B5549B">
        <w:rPr>
          <w:rFonts w:cstheme="minorHAnsi"/>
          <w:sz w:val="24"/>
          <w:szCs w:val="24"/>
        </w:rPr>
        <w:t xml:space="preserve"> </w:t>
      </w:r>
      <w:r w:rsidR="00946877" w:rsidRPr="00B5549B">
        <w:rPr>
          <w:rFonts w:cstheme="minorHAnsi"/>
          <w:sz w:val="24"/>
          <w:szCs w:val="24"/>
        </w:rPr>
        <w:t xml:space="preserve">below should be filled signed and </w:t>
      </w:r>
      <w:r w:rsidR="00B5549B" w:rsidRPr="00B5549B">
        <w:rPr>
          <w:rFonts w:cstheme="minorHAnsi"/>
          <w:sz w:val="24"/>
          <w:szCs w:val="24"/>
        </w:rPr>
        <w:t>stamped</w:t>
      </w:r>
      <w:r w:rsidR="00B5549B">
        <w:rPr>
          <w:rFonts w:cstheme="minorHAnsi"/>
          <w:sz w:val="24"/>
          <w:szCs w:val="24"/>
        </w:rPr>
        <w:t xml:space="preserve">: </w:t>
      </w:r>
    </w:p>
    <w:p w14:paraId="3E931BF4" w14:textId="6A470DBC" w:rsidR="00B5549B" w:rsidRPr="00B5549B" w:rsidRDefault="00B11AD4" w:rsidP="00B554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277589">
        <w:rPr>
          <w:rFonts w:cstheme="minorHAnsi"/>
          <w:sz w:val="24"/>
          <w:szCs w:val="24"/>
        </w:rPr>
        <w:object w:dxaOrig="1543" w:dyaOrig="991" w14:anchorId="0119F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7" o:title=""/>
          </v:shape>
          <o:OLEObject Type="Embed" ProgID="Excel.Sheet.12" ShapeID="_x0000_i1028" DrawAspect="Icon" ObjectID="_1776767627" r:id="rId8"/>
        </w:object>
      </w:r>
    </w:p>
    <w:p w14:paraId="57DD8FC7" w14:textId="34030F85" w:rsidR="00B5549B" w:rsidRDefault="00B5549B" w:rsidP="00B5549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s </w:t>
      </w:r>
      <w:r w:rsidRPr="00946877">
        <w:rPr>
          <w:rFonts w:cstheme="minorHAnsi"/>
          <w:sz w:val="24"/>
          <w:szCs w:val="24"/>
        </w:rPr>
        <w:t>and conditions should be signed and stamped:</w:t>
      </w:r>
    </w:p>
    <w:p w14:paraId="1199CB91" w14:textId="77777777" w:rsidR="00135C81" w:rsidRPr="00946877" w:rsidRDefault="001B7ED2" w:rsidP="00135C81">
      <w:pPr>
        <w:pStyle w:val="ListParagraph"/>
        <w:rPr>
          <w:rFonts w:cstheme="minorHAnsi"/>
          <w:sz w:val="24"/>
          <w:szCs w:val="24"/>
        </w:rPr>
      </w:pPr>
      <w:r w:rsidRPr="00946877">
        <w:rPr>
          <w:rFonts w:cstheme="minorHAnsi"/>
          <w:sz w:val="24"/>
          <w:szCs w:val="24"/>
        </w:rPr>
        <w:object w:dxaOrig="3030" w:dyaOrig="810" w14:anchorId="1B9E50CB">
          <v:shape id="_x0000_i1026" type="#_x0000_t75" style="width:151.5pt;height:40.5pt" o:ole="">
            <v:imagedata r:id="rId9" o:title=""/>
          </v:shape>
          <o:OLEObject Type="Embed" ProgID="Package" ShapeID="_x0000_i1026" DrawAspect="Content" ObjectID="_1776767628" r:id="rId10"/>
        </w:object>
      </w:r>
    </w:p>
    <w:p w14:paraId="542342F4" w14:textId="77777777" w:rsidR="00135C81" w:rsidRPr="001B7ED2" w:rsidRDefault="00135C81" w:rsidP="00135C8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946877">
        <w:rPr>
          <w:rFonts w:cstheme="minorHAnsi"/>
          <w:sz w:val="24"/>
          <w:szCs w:val="24"/>
        </w:rPr>
        <w:t>copy of your legal documents (MOF registration, VAT registration, Commercial Circular…)</w:t>
      </w:r>
    </w:p>
    <w:p w14:paraId="46D3951C" w14:textId="566591DE" w:rsidR="00C13F86" w:rsidRPr="00135C81" w:rsidRDefault="00C13F86" w:rsidP="00135C81">
      <w:pPr>
        <w:pStyle w:val="ListParagraph"/>
        <w:rPr>
          <w:rFonts w:cstheme="minorHAnsi"/>
          <w:sz w:val="24"/>
          <w:szCs w:val="24"/>
        </w:rPr>
      </w:pPr>
    </w:p>
    <w:sectPr w:rsidR="00C13F86" w:rsidRPr="00135C8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4298A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C36B7"/>
    <w:multiLevelType w:val="multilevel"/>
    <w:tmpl w:val="7D28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4375D"/>
    <w:multiLevelType w:val="hybridMultilevel"/>
    <w:tmpl w:val="34842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A4E27"/>
    <w:multiLevelType w:val="hybridMultilevel"/>
    <w:tmpl w:val="CD1E81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34137">
    <w:abstractNumId w:val="0"/>
  </w:num>
  <w:num w:numId="2" w16cid:durableId="351152726">
    <w:abstractNumId w:val="1"/>
  </w:num>
  <w:num w:numId="3" w16cid:durableId="191576045">
    <w:abstractNumId w:val="2"/>
  </w:num>
  <w:num w:numId="4" w16cid:durableId="1352730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86"/>
    <w:rsid w:val="000477E1"/>
    <w:rsid w:val="000B1A06"/>
    <w:rsid w:val="000F6233"/>
    <w:rsid w:val="00104C10"/>
    <w:rsid w:val="00105E4E"/>
    <w:rsid w:val="00107056"/>
    <w:rsid w:val="00135C81"/>
    <w:rsid w:val="00137303"/>
    <w:rsid w:val="001605E7"/>
    <w:rsid w:val="001B7ED2"/>
    <w:rsid w:val="001C6979"/>
    <w:rsid w:val="001E4DE4"/>
    <w:rsid w:val="00213D1C"/>
    <w:rsid w:val="0026609E"/>
    <w:rsid w:val="00277589"/>
    <w:rsid w:val="002C30EB"/>
    <w:rsid w:val="002D1ECC"/>
    <w:rsid w:val="002F554E"/>
    <w:rsid w:val="003C4C8F"/>
    <w:rsid w:val="004A24A1"/>
    <w:rsid w:val="004C3F94"/>
    <w:rsid w:val="005040F2"/>
    <w:rsid w:val="00554FD6"/>
    <w:rsid w:val="0055549C"/>
    <w:rsid w:val="005778E4"/>
    <w:rsid w:val="005E0EFF"/>
    <w:rsid w:val="005E23BD"/>
    <w:rsid w:val="00622C50"/>
    <w:rsid w:val="006428F7"/>
    <w:rsid w:val="006A4969"/>
    <w:rsid w:val="00731C22"/>
    <w:rsid w:val="0074502F"/>
    <w:rsid w:val="007B33CC"/>
    <w:rsid w:val="007B7E5C"/>
    <w:rsid w:val="007C2D51"/>
    <w:rsid w:val="007C4B5F"/>
    <w:rsid w:val="007C4F7E"/>
    <w:rsid w:val="007C51F1"/>
    <w:rsid w:val="007D0A7B"/>
    <w:rsid w:val="00803D23"/>
    <w:rsid w:val="00946877"/>
    <w:rsid w:val="0096364D"/>
    <w:rsid w:val="009A7998"/>
    <w:rsid w:val="00A175B0"/>
    <w:rsid w:val="00A52C11"/>
    <w:rsid w:val="00A56FFF"/>
    <w:rsid w:val="00AA1C4F"/>
    <w:rsid w:val="00AE1C78"/>
    <w:rsid w:val="00AE6B31"/>
    <w:rsid w:val="00B11AD4"/>
    <w:rsid w:val="00B5549B"/>
    <w:rsid w:val="00C13F86"/>
    <w:rsid w:val="00C60139"/>
    <w:rsid w:val="00CA2EBE"/>
    <w:rsid w:val="00D60B42"/>
    <w:rsid w:val="00DB4E82"/>
    <w:rsid w:val="00DD6FC3"/>
    <w:rsid w:val="00E932C0"/>
    <w:rsid w:val="00ED5253"/>
    <w:rsid w:val="00F430C7"/>
    <w:rsid w:val="00F62573"/>
    <w:rsid w:val="00F84363"/>
    <w:rsid w:val="00FC22D6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F05F2"/>
  <w14:defaultImageDpi w14:val="0"/>
  <w15:docId w15:val="{DA0494F2-8901-46F3-80C0-D3CED84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3">
    <w:name w:val="heading 3"/>
    <w:basedOn w:val="Normal"/>
    <w:link w:val="Heading3Char"/>
    <w:uiPriority w:val="9"/>
    <w:qFormat/>
    <w:rsid w:val="0094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F86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86"/>
    <w:rPr>
      <w:rFonts w:cs="Times New Roman"/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687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46877"/>
  </w:style>
  <w:style w:type="paragraph" w:styleId="ListParagraph">
    <w:name w:val="List Paragraph"/>
    <w:basedOn w:val="Normal"/>
    <w:uiPriority w:val="34"/>
    <w:qFormat/>
    <w:rsid w:val="0094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8524-6DC0-4844-94DF-4C0FE83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</dc:creator>
  <cp:keywords/>
  <dc:description/>
  <cp:lastModifiedBy>Zaher Chamma (RI/LBN)</cp:lastModifiedBy>
  <cp:revision>13</cp:revision>
  <cp:lastPrinted>2022-09-23T13:17:00Z</cp:lastPrinted>
  <dcterms:created xsi:type="dcterms:W3CDTF">2024-04-29T10:18:00Z</dcterms:created>
  <dcterms:modified xsi:type="dcterms:W3CDTF">2024-05-09T10:47:00Z</dcterms:modified>
</cp:coreProperties>
</file>